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709" w:rsidRDefault="004B0709" w:rsidP="004B0709">
      <w:pPr>
        <w:pStyle w:val="ConsPlusNonformat"/>
      </w:pPr>
      <w:r>
        <w:t xml:space="preserve">                                                  УТВЕРЖДЕН</w:t>
      </w:r>
    </w:p>
    <w:p w:rsidR="004B0709" w:rsidRDefault="004B0709" w:rsidP="004B0709">
      <w:pPr>
        <w:pStyle w:val="ConsPlusNonformat"/>
      </w:pPr>
      <w:r>
        <w:t xml:space="preserve">                                                  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              (руководитель учреждения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  <w:jc w:val="center"/>
      </w:pPr>
      <w:r>
        <w:t>Отчет</w:t>
      </w:r>
    </w:p>
    <w:p w:rsidR="00BF099C" w:rsidRDefault="004B0709" w:rsidP="004B0709">
      <w:pPr>
        <w:pStyle w:val="ConsPlusNonformat"/>
        <w:jc w:val="center"/>
      </w:pPr>
      <w:r>
        <w:t>о деятельности муниципального бюджетного учре</w:t>
      </w:r>
      <w:r w:rsidR="00AB0B87">
        <w:t>ждения общеобразовательного</w:t>
      </w:r>
      <w:r w:rsidR="00BF099C">
        <w:t xml:space="preserve"> учреждение</w:t>
      </w:r>
    </w:p>
    <w:p w:rsidR="00BF099C" w:rsidRDefault="00BF099C" w:rsidP="004B0709">
      <w:pPr>
        <w:pStyle w:val="ConsPlusNonformat"/>
        <w:jc w:val="center"/>
      </w:pPr>
      <w:r>
        <w:t>«Средняя общеобразовательная школа № 45» г</w:t>
      </w:r>
      <w:proofErr w:type="gramStart"/>
      <w:r>
        <w:t>.П</w:t>
      </w:r>
      <w:proofErr w:type="gramEnd"/>
      <w:r>
        <w:t xml:space="preserve">ерми </w:t>
      </w:r>
    </w:p>
    <w:p w:rsidR="004B0709" w:rsidRDefault="00BF099C" w:rsidP="00BF099C">
      <w:pPr>
        <w:pStyle w:val="ConsPlusNonformat"/>
        <w:jc w:val="center"/>
      </w:pPr>
      <w:r>
        <w:t>за период с</w:t>
      </w:r>
      <w:r w:rsidRPr="00BF099C">
        <w:t xml:space="preserve"> 01.01.2012</w:t>
      </w:r>
      <w:r>
        <w:t xml:space="preserve"> по </w:t>
      </w:r>
      <w:r w:rsidRPr="00BF099C">
        <w:t>31.12.2012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0"/>
        <w:gridCol w:w="3600"/>
      </w:tblGrid>
      <w:tr w:rsidR="004B0709" w:rsidTr="00BF099C">
        <w:trPr>
          <w:tblCellSpacing w:w="5" w:type="nil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F099C" w:rsidP="00BF099C">
            <w:pPr>
              <w:pStyle w:val="ConsPlusNonformat"/>
              <w:jc w:val="both"/>
            </w:pPr>
            <w:r>
              <w:t>Муниципальное бюджетное общеобразовательное учреждение «Средняя общеобразовательная школа № 45» г</w:t>
            </w:r>
            <w:proofErr w:type="gramStart"/>
            <w:r>
              <w:t>.П</w:t>
            </w:r>
            <w:proofErr w:type="gramEnd"/>
            <w:r>
              <w:t>ерми</w:t>
            </w:r>
          </w:p>
        </w:tc>
      </w:tr>
      <w:tr w:rsidR="004B0709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БОУ «СОШ № 45»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ерми</w:t>
            </w:r>
          </w:p>
        </w:tc>
      </w:tr>
      <w:tr w:rsidR="004B0709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26,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Вал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5</w:t>
            </w:r>
          </w:p>
        </w:tc>
      </w:tr>
      <w:tr w:rsidR="00BF099C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4026,Россия, Пермский край, г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ермь,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ул.Валежна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15</w:t>
            </w:r>
          </w:p>
        </w:tc>
      </w:tr>
      <w:tr w:rsidR="00BF099C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AC" w:rsidRPr="006B68AC" w:rsidRDefault="006B68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.(342)263-52-84;ф.(342)263-52-84;</w:t>
            </w:r>
          </w:p>
          <w:p w:rsidR="00BF099C" w:rsidRPr="006B68AC" w:rsidRDefault="006B68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эл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чт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ch</w:t>
            </w:r>
            <w:proofErr w:type="spellEnd"/>
            <w:r w:rsidRPr="006B68AC">
              <w:rPr>
                <w:rFonts w:ascii="Courier New" w:hAnsi="Courier New" w:cs="Courier New"/>
                <w:sz w:val="20"/>
                <w:szCs w:val="20"/>
              </w:rPr>
              <w:t>45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erm</w:t>
            </w:r>
            <w:r w:rsidRPr="006B68AC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yandex</w:t>
            </w:r>
            <w:proofErr w:type="spellEnd"/>
            <w:r w:rsidRPr="006B68AC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F099C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Pr="006B68AC" w:rsidRDefault="006B68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шницкая Анжелика Владимировна (342)263-52-84</w:t>
            </w:r>
          </w:p>
        </w:tc>
      </w:tr>
      <w:tr w:rsidR="00BF099C" w:rsidTr="00BF099C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номер, дата выдачи, срок действия)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929DD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 59 №  004463029 от 11.01.2012</w:t>
            </w:r>
          </w:p>
        </w:tc>
      </w:tr>
      <w:tr w:rsidR="00BF099C" w:rsidTr="00BF099C">
        <w:trPr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6B68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ерия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№ 076990 от 26.06.2009 по 27.06.2015</w:t>
            </w:r>
          </w:p>
        </w:tc>
      </w:tr>
      <w:tr w:rsidR="00BF099C" w:rsidTr="00BF099C">
        <w:trPr>
          <w:trHeight w:val="400"/>
          <w:tblCellSpacing w:w="5" w:type="nil"/>
        </w:trPr>
        <w:tc>
          <w:tcPr>
            <w:tcW w:w="5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F099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ыдачи, срок действия)                   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9C" w:rsidRDefault="00B929DD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 003625 от 17.06.2010 до 17.06.2015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Виды деятельност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280"/>
        <w:gridCol w:w="3360"/>
      </w:tblGrid>
      <w:tr w:rsidR="004B0709" w:rsidTr="00BF099C">
        <w:trPr>
          <w:trHeight w:val="1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зрешительных документов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а основании котор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учреждение осуществляе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ь, с указание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омеров, даты выдачи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и срока действия)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новные виды деятельности: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начальное общее образование;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основное общее образование;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- среднее (полное) общее образование.</w:t>
            </w:r>
          </w:p>
          <w:p w:rsidR="004B0709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ложение № 1 к лицензи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-№ 076990 от 26.06.2009 по 27.06.2015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в, утвержденный распоряжением начальника департамента образования от 21.11.2011 № ЭДО-08-01-26-427 </w:t>
            </w:r>
          </w:p>
          <w:p w:rsidR="006B68AC" w:rsidRDefault="006B68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ы деятельности, не являющиеся основными: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художественно-эстетическое;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физкультурно-спортивное;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платные дополнительные образовательные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услуги;</w:t>
            </w:r>
          </w:p>
          <w:p w:rsidR="004B0709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сдача в аренду имущество, находящееся в оперативном управлени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7A" w:rsidRDefault="0084387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Функции, осуществляемые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560"/>
        <w:gridCol w:w="1560"/>
        <w:gridCol w:w="1560"/>
        <w:gridCol w:w="1680"/>
      </w:tblGrid>
      <w:tr w:rsidR="004B0709" w:rsidTr="00BF099C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функций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Количество штатных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единиц        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расходующаяся н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существление функций, %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n-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n-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3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387A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7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387A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профильные функции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387A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84387A" w:rsidP="0084387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394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Перечень услуг (работ), оказываемых учреждением</w:t>
      </w:r>
    </w:p>
    <w:p w:rsidR="00394B3C" w:rsidRDefault="00394B3C" w:rsidP="00394B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200"/>
        <w:gridCol w:w="720"/>
        <w:gridCol w:w="2280"/>
        <w:gridCol w:w="1680"/>
      </w:tblGrid>
      <w:tr w:rsidR="004B0709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услуги (вид работ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анные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года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потребителей</w:t>
            </w:r>
          </w:p>
        </w:tc>
      </w:tr>
      <w:tr w:rsidR="004B0709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4    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е услуги (работы)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C43445" w:rsidRDefault="00C43445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ставления общедоступного и бесплатного начального общего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оставления общ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доступного и бесплатного основного общего 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оставления общ</w:t>
            </w:r>
            <w:r>
              <w:rPr>
                <w:rFonts w:ascii="Courier New" w:hAnsi="Courier New" w:cs="Courier New"/>
                <w:sz w:val="20"/>
                <w:szCs w:val="20"/>
              </w:rPr>
              <w:t>едоступного и бесплатного среднего (полного)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875E2D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ставления общедоступного и бесплат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начального общего, основного общего,  среднего (полного)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ведение дневников и журналов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875E2D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ттестации в 9-м класс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43445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Pr="00C43445" w:rsidRDefault="00C43445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</w:rPr>
              <w:t>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Pr="00C43445" w:rsidRDefault="00C43445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C43445" w:rsidRDefault="00C43445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C43445" w:rsidRDefault="00C43445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70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C43445" w:rsidRDefault="00C43445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C43445" w:rsidRDefault="00C43445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6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D16C6E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7F7A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и реш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стов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задании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6C6E" w:rsidTr="00394B3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7F7A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 дошколят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94B3C" w:rsidRPr="00407E29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94B3C" w:rsidRPr="00651837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0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394B3C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872EE6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415AF4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 платных, из них по видам услуг (работ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Pr="00872EE6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C43445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70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94B3C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B3C" w:rsidRDefault="00394B3C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ащиеся в возрасте от 6,5 до 18 лет</w:t>
            </w:r>
          </w:p>
        </w:tc>
      </w:tr>
      <w:tr w:rsidR="00D16C6E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7F7A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и реш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стов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да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EB0B5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60</w:t>
            </w:r>
            <w:r w:rsidR="00D16C6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6C6E" w:rsidTr="00394B3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7F7A7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 дошколя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EB0B5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 w:rsidR="00D16C6E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6E" w:rsidRDefault="00D16C6E" w:rsidP="00394B3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60"/>
        <w:gridCol w:w="1080"/>
        <w:gridCol w:w="1920"/>
        <w:gridCol w:w="1920"/>
      </w:tblGrid>
      <w:tr w:rsidR="004B0709" w:rsidTr="00BF099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ей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на начал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конец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 года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2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4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5  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единиц </w:t>
            </w:r>
            <w:hyperlink w:anchor="Par898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,75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75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енный состав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сотрудников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94B3C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898"/>
      <w:bookmarkEnd w:id="0"/>
      <w:r>
        <w:rPr>
          <w:rFonts w:ascii="Calibri" w:hAnsi="Calibri" w:cs="Calibri"/>
        </w:rPr>
        <w:t>&lt;*&gt; В случае изменения количества штатных единиц учреждения указываются причины, приведшие к их изменению на конец отчетного периода.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5771"/>
        <w:gridCol w:w="1080"/>
        <w:gridCol w:w="1080"/>
        <w:gridCol w:w="840"/>
      </w:tblGrid>
      <w:tr w:rsidR="0004794C" w:rsidTr="00AA758B">
        <w:trPr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N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2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2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годовая численность работников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9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7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2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Педагогические работники, кроме работников, непосредственно осуществляющих учебный 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lastRenderedPageBreak/>
              <w:t>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8D12F2"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заработная плата работников учреждения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0117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88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F36A69">
              <w:rPr>
                <w:rFonts w:ascii="Courier New" w:hAnsi="Courier New" w:cs="Courier New"/>
                <w:sz w:val="20"/>
                <w:szCs w:val="20"/>
              </w:rPr>
              <w:t xml:space="preserve">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25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2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13E99">
              <w:rPr>
                <w:rFonts w:ascii="Courier New" w:hAnsi="Courier New" w:cs="Courier New"/>
                <w:sz w:val="20"/>
                <w:szCs w:val="20"/>
              </w:rPr>
              <w:t>(в иных учреждениях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3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воспитательно-образовательный) процесс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4662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632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4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092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83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5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2836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36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6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634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49</w:t>
            </w:r>
          </w:p>
        </w:tc>
      </w:tr>
      <w:tr w:rsidR="0004794C" w:rsidTr="00AA758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7.</w:t>
            </w:r>
          </w:p>
        </w:tc>
        <w:tc>
          <w:tcPr>
            <w:tcW w:w="5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Pr="00F36A69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36A69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r w:rsidRPr="00084290"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4C" w:rsidRDefault="0004794C" w:rsidP="00AA758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2. Результат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зменение балансовой (остаточной) стоимости нефинансовых активов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200"/>
        <w:gridCol w:w="1320"/>
        <w:gridCol w:w="1320"/>
        <w:gridCol w:w="2520"/>
      </w:tblGrid>
      <w:tr w:rsidR="004B0709" w:rsidTr="00BF099C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показателей   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года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нефинансов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активов, %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83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13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3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ефинансовых активов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руб.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7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07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3A4EBA" w:rsidP="003A4EB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4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Общая сумма выставленных требований в возмещение ущерба по недостачам и хищения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000"/>
        <w:gridCol w:w="1320"/>
        <w:gridCol w:w="1440"/>
      </w:tblGrid>
      <w:tr w:rsidR="004B0709" w:rsidTr="00BF099C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 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сумма выставленных требований в возмещени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щерба по недостачам и хищениям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003B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атериальных ценносте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003B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нежных средств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 порчи материальных ценностей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500"/>
        <w:gridCol w:w="600"/>
        <w:gridCol w:w="600"/>
        <w:gridCol w:w="600"/>
        <w:gridCol w:w="600"/>
        <w:gridCol w:w="600"/>
        <w:gridCol w:w="1500"/>
        <w:gridCol w:w="1800"/>
      </w:tblGrid>
      <w:tr w:rsidR="004B0709" w:rsidTr="00BF099C">
        <w:trPr>
          <w:trHeight w:val="800"/>
          <w:tblCellSpacing w:w="5" w:type="nil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N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аименование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оказателей 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од n-20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4D6BC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Год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D6BC0">
              <w:rPr>
                <w:rFonts w:ascii="Courier New" w:hAnsi="Courier New" w:cs="Courier New"/>
                <w:sz w:val="16"/>
                <w:szCs w:val="16"/>
              </w:rPr>
              <w:t>2012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Изменение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 суммы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относительн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предыдущего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тчетного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года, %  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Причины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образования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просроченн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ред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дебиторск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задолженности,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 нереально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  к взысканию   </w:t>
            </w:r>
          </w:p>
        </w:tc>
      </w:tr>
      <w:tr w:rsidR="004B0709" w:rsidTr="00BF099C">
        <w:trPr>
          <w:trHeight w:val="640"/>
          <w:tblCellSpacing w:w="5" w:type="nil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лан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</w:t>
            </w: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2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4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5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7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8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9        </w:t>
            </w:r>
          </w:p>
        </w:tc>
      </w:tr>
      <w:tr w:rsidR="004B0709" w:rsidTr="00BF099C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ой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52715" w:rsidRDefault="00552715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52715" w:rsidRDefault="00552715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4B0709" w:rsidTr="00BF0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1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поступлений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4B0709" w:rsidTr="00BF099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2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4B0709" w:rsidTr="00BF099C">
        <w:trPr>
          <w:trHeight w:val="64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ереальная к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зысканию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дебиторская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умма    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ой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и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4B0709" w:rsidTr="00BF099C">
        <w:trPr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том числе: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rHeight w:val="32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в разрезе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ыплат       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</w:p>
        </w:tc>
      </w:tr>
      <w:tr w:rsidR="004B0709" w:rsidTr="00BF099C">
        <w:trPr>
          <w:trHeight w:val="480"/>
          <w:tblCellSpacing w:w="5" w:type="nil"/>
        </w:trPr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 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Просроченн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кредиторская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задолженность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ыс.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руб.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B070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880"/>
        <w:gridCol w:w="1320"/>
        <w:gridCol w:w="1560"/>
      </w:tblGrid>
      <w:tr w:rsidR="004B0709" w:rsidTr="00BF099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нны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на конец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тчетн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года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4B0709" w:rsidP="00BF099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2E2DBA" w:rsidP="002E2DBA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15359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03BAC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Pr="00846ED1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Pr="00846ED1" w:rsidRDefault="00003BAC" w:rsidP="00003B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sz w:val="20"/>
                <w:szCs w:val="20"/>
              </w:rPr>
              <w:t>472</w:t>
            </w:r>
          </w:p>
        </w:tc>
      </w:tr>
      <w:tr w:rsidR="00003BAC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Pr="00801056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sz w:val="20"/>
                <w:szCs w:val="20"/>
              </w:rPr>
              <w:t xml:space="preserve">Субсидии на муниципальное зад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Default="00003BAC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AC" w:rsidRPr="00801056" w:rsidRDefault="002E2DBA" w:rsidP="00003B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sz w:val="20"/>
                <w:szCs w:val="20"/>
              </w:rPr>
              <w:t>11353</w:t>
            </w: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01056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01056" w:rsidRDefault="002E2DBA" w:rsidP="00003B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sz w:val="20"/>
                <w:szCs w:val="20"/>
              </w:rPr>
              <w:t>3534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4B0709" w:rsidP="00BF099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2E2DBA" w:rsidP="002E2DBA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15359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46ED1" w:rsidRDefault="002E2DBA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46ED1" w:rsidRDefault="002E2DBA" w:rsidP="00C21C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sz w:val="20"/>
                <w:szCs w:val="20"/>
              </w:rPr>
              <w:t>472</w:t>
            </w: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муниципальное зад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C21C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53</w:t>
            </w: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C21C0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4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4B0709" w:rsidP="00BF099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уммы плановых выплат (с учетом восстановленных</w:t>
            </w: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01056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46ED1" w:rsidRDefault="00846ED1" w:rsidP="00846ED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b/>
                <w:sz w:val="20"/>
                <w:szCs w:val="20"/>
              </w:rPr>
              <w:t>15261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01056" w:rsidRDefault="002E2DBA" w:rsidP="00C21C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Pr="00846ED1" w:rsidRDefault="00846ED1" w:rsidP="00846ED1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b/>
                <w:sz w:val="20"/>
                <w:szCs w:val="20"/>
              </w:rPr>
              <w:t>372</w:t>
            </w: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</w:t>
            </w:r>
          </w:p>
        </w:tc>
      </w:tr>
      <w:tr w:rsidR="002E2DBA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2E2DBA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BA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-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-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-материал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Pr="00801056" w:rsidRDefault="00797EC4" w:rsidP="00C21C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муниципальное задание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Pr="00846ED1" w:rsidRDefault="00846ED1" w:rsidP="00797EC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46ED1">
              <w:rPr>
                <w:rFonts w:ascii="Courier New" w:hAnsi="Courier New" w:cs="Courier New"/>
                <w:b/>
                <w:sz w:val="20"/>
                <w:szCs w:val="20"/>
              </w:rPr>
              <w:t>1135</w:t>
            </w:r>
            <w:r w:rsidR="004D6BC0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20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-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-услуги связ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-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2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</w:tr>
      <w:tr w:rsidR="00797EC4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-материал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797EC4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C4" w:rsidRDefault="002E0618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Pr="00801056" w:rsidRDefault="002E0618" w:rsidP="00C21C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Pr="002C798D" w:rsidRDefault="00801056" w:rsidP="00797EC4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C798D">
              <w:rPr>
                <w:rFonts w:ascii="Courier New" w:hAnsi="Courier New" w:cs="Courier New"/>
                <w:b/>
                <w:sz w:val="20"/>
                <w:szCs w:val="20"/>
              </w:rPr>
              <w:t>353</w:t>
            </w:r>
            <w:r w:rsidR="004D6BC0">
              <w:rPr>
                <w:rFonts w:ascii="Courier New" w:hAnsi="Courier New" w:cs="Courier New"/>
                <w:b/>
                <w:sz w:val="20"/>
                <w:szCs w:val="20"/>
              </w:rPr>
              <w:t>4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-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8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12693" w:rsidP="00797EC4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Pr="002C798D" w:rsidRDefault="002E0618" w:rsidP="00BF099C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C798D">
              <w:rPr>
                <w:rFonts w:ascii="Courier New" w:hAnsi="Courier New" w:cs="Courier New"/>
                <w:b/>
                <w:sz w:val="20"/>
                <w:szCs w:val="20"/>
              </w:rPr>
              <w:t>Суммы кассовых выплат (с учетом восстановленных</w:t>
            </w:r>
            <w:r w:rsidRPr="002C798D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кассовых выплат)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Pr="002C798D" w:rsidRDefault="00BA11CE" w:rsidP="00801056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5266</w:t>
            </w:r>
          </w:p>
        </w:tc>
      </w:tr>
      <w:tr w:rsidR="002E0618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061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                         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2E0618" w:rsidRDefault="002E061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Pr="00801056" w:rsidRDefault="003B5B38" w:rsidP="00C21C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P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B5B38">
              <w:rPr>
                <w:rFonts w:ascii="Courier New" w:hAnsi="Courier New" w:cs="Courier New"/>
                <w:b/>
                <w:sz w:val="20"/>
                <w:szCs w:val="20"/>
              </w:rPr>
              <w:t>458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-услуги связ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-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0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-материал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Pr="00801056" w:rsidRDefault="00BA11CE" w:rsidP="00C21C03">
            <w:pPr>
              <w:pStyle w:val="ConsPlusCell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 xml:space="preserve">Субсидии на муниципальное задание 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P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A11CE">
              <w:rPr>
                <w:rFonts w:ascii="Courier New" w:hAnsi="Courier New" w:cs="Courier New"/>
                <w:b/>
                <w:sz w:val="20"/>
                <w:szCs w:val="20"/>
              </w:rPr>
              <w:t>11320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11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2-прочие выплат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33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-услуги связ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3-коммунальные услуг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8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7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61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6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0</w:t>
            </w:r>
          </w:p>
        </w:tc>
      </w:tr>
      <w:tr w:rsidR="00BA11CE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0-материал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11CE" w:rsidRDefault="00BA11CE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</w:t>
            </w:r>
          </w:p>
        </w:tc>
      </w:tr>
      <w:tr w:rsidR="003B5B38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01056">
              <w:rPr>
                <w:rFonts w:ascii="Courier New" w:hAnsi="Courier New" w:cs="Courier New"/>
                <w:b/>
                <w:sz w:val="20"/>
                <w:szCs w:val="20"/>
              </w:rPr>
              <w:t>Субсидии на иные цел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B5B38" w:rsidRDefault="003B5B38" w:rsidP="003B5B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C798D">
              <w:rPr>
                <w:rFonts w:ascii="Courier New" w:hAnsi="Courier New" w:cs="Courier New"/>
                <w:b/>
                <w:sz w:val="20"/>
                <w:szCs w:val="20"/>
              </w:rPr>
              <w:t>3488</w:t>
            </w:r>
          </w:p>
        </w:tc>
      </w:tr>
      <w:tr w:rsidR="00801056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1-заработная плат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4</w:t>
            </w:r>
          </w:p>
        </w:tc>
      </w:tr>
      <w:tr w:rsidR="00801056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-начисления на выплаты по оплате труд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</w:tc>
      </w:tr>
      <w:tr w:rsidR="00801056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5-работы, услуги по содержанию имущества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</w:tc>
      </w:tr>
      <w:tr w:rsidR="00801056" w:rsidTr="00212693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6-прочие работы, услуги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801056" w:rsidTr="008010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2-пособия по социальной помощи населению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</w:t>
            </w:r>
          </w:p>
        </w:tc>
      </w:tr>
      <w:tr w:rsidR="00801056" w:rsidTr="0080105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0-прочие расходы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0</w:t>
            </w:r>
          </w:p>
        </w:tc>
      </w:tr>
      <w:tr w:rsidR="00801056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Default="00801056" w:rsidP="00C21C0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0-основные сред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Default="00801056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56" w:rsidRDefault="00801056" w:rsidP="00801056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6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суммах доходов, полученных учреждением от оказания платных услуг (выполнения работ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6120"/>
        <w:gridCol w:w="1077"/>
        <w:gridCol w:w="850"/>
        <w:gridCol w:w="833"/>
      </w:tblGrid>
      <w:tr w:rsidR="004B0709" w:rsidTr="004D6BC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6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Наименование показателей            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4B0709" w:rsidTr="004D6BC0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4B0709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2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</w:tr>
      <w:tr w:rsidR="004B0709" w:rsidTr="004D6BC0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платных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выполнения работ)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1F4062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4D6BC0">
              <w:rPr>
                <w:rFonts w:ascii="Courier New" w:hAnsi="Courier New" w:cs="Courier New"/>
                <w:sz w:val="20"/>
                <w:szCs w:val="20"/>
              </w:rPr>
              <w:t>9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9,0</w:t>
            </w:r>
          </w:p>
        </w:tc>
      </w:tr>
      <w:tr w:rsidR="004B0709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 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, из них по видам услуг (работ): 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,0</w:t>
            </w:r>
          </w:p>
        </w:tc>
      </w:tr>
      <w:tr w:rsidR="004D6BC0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Pr="00112C32" w:rsidRDefault="00C43445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70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4D6BC0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Pr="00701FF6" w:rsidRDefault="004D6BC0" w:rsidP="00577DA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Pr="008F6E80" w:rsidRDefault="004D6BC0" w:rsidP="00577DA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5,0</w:t>
            </w:r>
          </w:p>
        </w:tc>
      </w:tr>
      <w:tr w:rsidR="004D6BC0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ю платных, из них по видам услуг (работ):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,0</w:t>
            </w:r>
          </w:p>
        </w:tc>
      </w:tr>
      <w:tr w:rsidR="004D6BC0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и реш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стов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дании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EB0B5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  <w:r w:rsidR="004D6B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4D6BC0" w:rsidRDefault="00EB0B5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6</w:t>
            </w:r>
            <w:r w:rsidR="004D6B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4D6BC0" w:rsidTr="004D6BC0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 дошколят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EB0B5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  <w:r w:rsidR="004D6B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BC0" w:rsidRDefault="00EB0B5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4</w:t>
            </w:r>
            <w:r w:rsidR="004D6BC0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56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"/>
        <w:gridCol w:w="539"/>
        <w:gridCol w:w="284"/>
        <w:gridCol w:w="708"/>
        <w:gridCol w:w="709"/>
        <w:gridCol w:w="567"/>
        <w:gridCol w:w="567"/>
        <w:gridCol w:w="708"/>
        <w:gridCol w:w="567"/>
        <w:gridCol w:w="437"/>
        <w:gridCol w:w="567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415"/>
        <w:gridCol w:w="567"/>
        <w:gridCol w:w="567"/>
        <w:gridCol w:w="567"/>
        <w:gridCol w:w="708"/>
        <w:gridCol w:w="709"/>
        <w:gridCol w:w="720"/>
      </w:tblGrid>
      <w:tr w:rsidR="004B0709" w:rsidTr="00994551">
        <w:trPr>
          <w:trHeight w:val="320"/>
          <w:tblCellSpacing w:w="5" w:type="nil"/>
        </w:trPr>
        <w:tc>
          <w:tcPr>
            <w:tcW w:w="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вида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услуги 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.</w:t>
            </w: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61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4B0709" w:rsidTr="00994551">
        <w:trPr>
          <w:trHeight w:val="320"/>
          <w:tblCellSpacing w:w="5" w:type="nil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611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</w:p>
        </w:tc>
      </w:tr>
      <w:tr w:rsidR="004B0709" w:rsidTr="00994551">
        <w:trPr>
          <w:trHeight w:val="320"/>
          <w:tblCellSpacing w:w="5" w:type="nil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2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708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994551" w:rsidTr="00994551">
        <w:trPr>
          <w:tblCellSpacing w:w="5" w:type="nil"/>
        </w:trPr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B83DD8" w:rsidRDefault="004B0709" w:rsidP="00BF099C">
            <w:pPr>
              <w:pStyle w:val="ConsPlusCell"/>
              <w:rPr>
                <w:rFonts w:ascii="Courier New" w:hAnsi="Courier New" w:cs="Courier New"/>
                <w:sz w:val="14"/>
                <w:szCs w:val="14"/>
              </w:rPr>
            </w:pPr>
            <w:r w:rsidRPr="00B83DD8">
              <w:rPr>
                <w:rFonts w:ascii="Courier New" w:hAnsi="Courier New" w:cs="Courier New"/>
                <w:sz w:val="14"/>
                <w:szCs w:val="14"/>
              </w:rPr>
              <w:t>янва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994551" w:rsidTr="00994551">
        <w:trPr>
          <w:tblCellSpacing w:w="5" w:type="nil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1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4B0709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994551" w:rsidTr="00994551">
        <w:trPr>
          <w:tblCellSpacing w:w="5" w:type="nil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17603" w:rsidRDefault="00817603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хнологии решении тест</w:t>
            </w:r>
            <w:r>
              <w:rPr>
                <w:rFonts w:ascii="Courier New" w:hAnsi="Courier New" w:cs="Courier New"/>
                <w:sz w:val="16"/>
                <w:szCs w:val="16"/>
              </w:rPr>
              <w:lastRenderedPageBreak/>
              <w:t>овых задач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3A4EBA"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3A4EB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994551">
            <w:pPr>
              <w:rPr>
                <w:sz w:val="16"/>
                <w:szCs w:val="16"/>
                <w:lang w:eastAsia="ru-RU"/>
              </w:rPr>
            </w:pPr>
          </w:p>
          <w:p w:rsidR="00994551" w:rsidRDefault="00994551" w:rsidP="00994551">
            <w:pPr>
              <w:rPr>
                <w:sz w:val="16"/>
                <w:szCs w:val="16"/>
                <w:lang w:eastAsia="ru-RU"/>
              </w:rPr>
            </w:pPr>
          </w:p>
          <w:p w:rsidR="00994551" w:rsidRPr="00994551" w:rsidRDefault="00994551" w:rsidP="00994551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3A4EBA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Pr="003A4EBA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850</w:t>
            </w:r>
          </w:p>
        </w:tc>
      </w:tr>
      <w:tr w:rsidR="00994551" w:rsidTr="00994551">
        <w:trPr>
          <w:tblCellSpacing w:w="5" w:type="nil"/>
        </w:trPr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817603" w:rsidRDefault="00817603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Школа дошколят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FD609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3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FD609A" w:rsidRDefault="00FD609A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FD609A">
              <w:rPr>
                <w:rFonts w:ascii="Courier New" w:hAnsi="Courier New" w:cs="Courier New"/>
                <w:sz w:val="16"/>
                <w:szCs w:val="16"/>
              </w:rPr>
              <w:t>9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994551" w:rsidRDefault="00994551" w:rsidP="00BF099C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994551">
              <w:rPr>
                <w:rFonts w:ascii="Courier New" w:hAnsi="Courier New" w:cs="Courier New"/>
                <w:sz w:val="16"/>
                <w:szCs w:val="16"/>
              </w:rPr>
              <w:t>150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16"/>
          <w:szCs w:val="16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нформация о жалобах потребителей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4920"/>
        <w:gridCol w:w="1440"/>
        <w:gridCol w:w="2400"/>
      </w:tblGrid>
      <w:tr w:rsidR="004B0709" w:rsidTr="00994551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ы зарегистрированных жалоб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жалоб  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ринятые меры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по результатам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ассмотрения жалоб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отребителей   </w:t>
            </w:r>
          </w:p>
        </w:tc>
      </w:tr>
      <w:tr w:rsidR="004B0709" w:rsidTr="009945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4        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4D6BC0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к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ю     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администрации города Перми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лавы города Перми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алобы потребителей, поступившие на им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убернатора Пермского края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994551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9455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окуратуру города Перми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4D6BC0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994551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textWrapping" w:clear="all"/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Информация о результатах оказания услуг (выполнения работ)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  <w:sectPr w:rsidR="004B0709">
          <w:pgSz w:w="16838" w:h="11905"/>
          <w:pgMar w:top="1701" w:right="1134" w:bottom="850" w:left="1134" w:header="720" w:footer="720" w:gutter="0"/>
          <w:cols w:space="720"/>
          <w:noEndnote/>
        </w:sect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5160"/>
        <w:gridCol w:w="1080"/>
        <w:gridCol w:w="1320"/>
        <w:gridCol w:w="1320"/>
      </w:tblGrid>
      <w:tr w:rsidR="004B0709" w:rsidTr="00BF099C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.  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ан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факт   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4B0709" w:rsidTr="00BF099C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спользовавшихся услугами (работами)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я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4D6BC0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  <w:r w:rsidR="00C43445"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D6BC0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5</w:t>
            </w:r>
          </w:p>
        </w:tc>
      </w:tr>
      <w:tr w:rsidR="004B0709" w:rsidTr="00BF099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бес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2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13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ставления общедоступного и бесплатного начального общего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4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оставления общ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едоступного и бесплатного основного общего 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8</w:t>
            </w:r>
          </w:p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оставления общ</w:t>
            </w:r>
            <w:r>
              <w:rPr>
                <w:rFonts w:ascii="Courier New" w:hAnsi="Courier New" w:cs="Courier New"/>
                <w:sz w:val="20"/>
                <w:szCs w:val="20"/>
              </w:rPr>
              <w:t>едоступного и бесплатного среднего (полного)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875E2D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75E2D">
              <w:rPr>
                <w:rFonts w:ascii="Courier New" w:hAnsi="Courier New" w:cs="Courier New"/>
                <w:sz w:val="20"/>
                <w:szCs w:val="20"/>
              </w:rPr>
              <w:t>Организации представления общедоступного и бесплат</w:t>
            </w:r>
            <w:r>
              <w:rPr>
                <w:rFonts w:ascii="Courier New" w:hAnsi="Courier New" w:cs="Courier New"/>
                <w:sz w:val="20"/>
                <w:szCs w:val="20"/>
              </w:rPr>
              <w:t>ного начального общего, основного общего,  среднего (полного)</w:t>
            </w:r>
            <w:r w:rsidRPr="00875E2D">
              <w:rPr>
                <w:rFonts w:ascii="Courier New" w:hAnsi="Courier New" w:cs="Courier New"/>
                <w:sz w:val="20"/>
                <w:szCs w:val="20"/>
              </w:rPr>
              <w:t xml:space="preserve">  образова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ведение дневников и журналов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132DD0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9E5138" w:rsidRPr="00701FF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5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9E5138" w:rsidRPr="00701FF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85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875E2D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рганизация проведения государственной (итогово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ттестации в 9-м классе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717DE1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4</w:t>
            </w:r>
          </w:p>
        </w:tc>
      </w:tr>
      <w:tr w:rsidR="00C43445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</w:rPr>
              <w:t>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Default="00C43445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445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9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(работ):                 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C43445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70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9E5138" w:rsidRPr="006B6DB2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6</w:t>
            </w:r>
          </w:p>
          <w:p w:rsidR="009E5138" w:rsidRPr="00CB4C85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латным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Pr="00C43445" w:rsidRDefault="00C43445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36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и реш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стов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д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 дошкол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2D1DD7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4B0709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для потребителей, в том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числе по видам услуг (работ):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4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C43445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112C32">
              <w:rPr>
                <w:rFonts w:ascii="Courier New" w:hAnsi="Courier New" w:cs="Courier New"/>
                <w:sz w:val="20"/>
                <w:szCs w:val="20"/>
              </w:rPr>
              <w:t>Организации детей в лагеря досуга и отдых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(70% оплаты путевки ЛДО за счет средств бюджета</w:t>
            </w:r>
            <w:r w:rsidRPr="00C4344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81334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79621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014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ля потребителей, в том числе по вида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луг (работ):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180483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116</w:t>
            </w:r>
          </w:p>
          <w:p w:rsidR="009E5138" w:rsidRPr="008E1F3B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хнологии реш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естов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зада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81334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6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79621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365</w:t>
            </w:r>
          </w:p>
        </w:tc>
      </w:tr>
      <w:tr w:rsidR="009E5138" w:rsidTr="00BF099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Школа дошколя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уб.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813346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Pr="0048097C" w:rsidRDefault="009E5138" w:rsidP="009E513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0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бюджетным учреждением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7"/>
        <w:gridCol w:w="5516"/>
        <w:gridCol w:w="714"/>
        <w:gridCol w:w="6"/>
        <w:gridCol w:w="6"/>
        <w:gridCol w:w="1314"/>
        <w:gridCol w:w="1327"/>
      </w:tblGrid>
      <w:tr w:rsidR="004B0709" w:rsidTr="005B6B2F">
        <w:trPr>
          <w:trHeight w:val="400"/>
          <w:tblCellSpacing w:w="5" w:type="nil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Наименование показателей          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4B0709" w:rsidTr="005B6B2F">
        <w:trPr>
          <w:trHeight w:val="600"/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Tr="005B6B2F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</w:tr>
      <w:tr w:rsidR="009E5138" w:rsidTr="005B6B2F">
        <w:trPr>
          <w:trHeight w:val="781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находящегося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муниципального </w:t>
            </w:r>
          </w:p>
          <w:p w:rsidR="009E5138" w:rsidRDefault="009E5138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юджетного учреждения на праве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9E5138" w:rsidRDefault="009E5138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9E5138" w:rsidRDefault="009E5138" w:rsidP="009E5138">
            <w:pPr>
              <w:pStyle w:val="ConsPlusCell"/>
              <w:ind w:left="9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9E5138" w:rsidRDefault="009E5138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9E5138" w:rsidRDefault="009E5138" w:rsidP="009E51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138" w:rsidRDefault="009E5138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16216</w:t>
            </w:r>
          </w:p>
          <w:p w:rsidR="009E5138" w:rsidRDefault="009E5138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9E5138" w:rsidRDefault="009E5138" w:rsidP="009E513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E5138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16</w:t>
            </w: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E5138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E5138" w:rsidP="00801D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5</w:t>
            </w:r>
          </w:p>
        </w:tc>
      </w:tr>
      <w:tr w:rsidR="005B6B2F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находящегося у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муниципального бюджетного учреждения на праве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5B6B2F">
            <w:pPr>
              <w:pStyle w:val="ConsPlusCell"/>
              <w:ind w:left="275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5519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19</w:t>
            </w: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801D7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</w:p>
        </w:tc>
      </w:tr>
      <w:tr w:rsidR="005B6B2F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стоимость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находящегося у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го бюджетного учреждения на праве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5B6B2F">
            <w:pPr>
              <w:pStyle w:val="ConsPlusCell"/>
              <w:ind w:left="9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1422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2</w:t>
            </w: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32D0C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стоимость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находящегося у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го бюджетного учреждения на праве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5B6B2F">
            <w:pPr>
              <w:pStyle w:val="ConsPlusCell"/>
              <w:ind w:left="962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111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C4C1E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9C4C1E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1E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аренду    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C4C1E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9C4C1E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и переданного 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пользование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32D0C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иного движимого имущества,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егося у муниципального бюджетного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реждения на праве оперативного управления</w:t>
            </w:r>
          </w:p>
        </w:tc>
        <w:tc>
          <w:tcPr>
            <w:tcW w:w="7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1131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32D0C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</w:t>
            </w:r>
            <w:r w:rsidR="005B6B2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B0709" w:rsidTr="005B6B2F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5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                                 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F32D0C" w:rsidP="00F32D0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бюджетным учреждением:</w:t>
      </w:r>
    </w:p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7"/>
        <w:gridCol w:w="3120"/>
        <w:gridCol w:w="720"/>
        <w:gridCol w:w="6"/>
        <w:gridCol w:w="1313"/>
        <w:gridCol w:w="1325"/>
        <w:gridCol w:w="1313"/>
        <w:gridCol w:w="6"/>
        <w:gridCol w:w="6"/>
        <w:gridCol w:w="1314"/>
      </w:tblGrid>
      <w:tr w:rsidR="004B0709" w:rsidTr="002D1DD7">
        <w:trPr>
          <w:trHeight w:val="600"/>
          <w:tblCellSpacing w:w="5" w:type="nil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зм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n-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2</w:t>
            </w:r>
            <w:r w:rsidR="004B070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4B0709" w:rsidTr="002D1DD7">
        <w:trPr>
          <w:trHeight w:val="600"/>
          <w:tblCellSpacing w:w="5" w:type="nil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четног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периода </w:t>
            </w:r>
          </w:p>
        </w:tc>
      </w:tr>
      <w:tr w:rsidR="004B0709" w:rsidTr="002D1DD7">
        <w:trPr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2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4B0709" w:rsidTr="002D1DD7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движимого имущества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5B6B2F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5B6B2F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5B6B2F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2D1D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4B0709" w:rsidTr="002D1DD7">
        <w:trPr>
          <w:trHeight w:val="16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недвижимого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B6B2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B6B2F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B6B2F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4B0709" w:rsidTr="002D1DD7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собо ценного движимого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а, находящего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0</w:t>
            </w: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5B6B2F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</w:t>
            </w:r>
          </w:p>
        </w:tc>
      </w:tr>
      <w:tr w:rsidR="004B0709" w:rsidTr="002D1DD7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еиспользованных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ъектов особо ценного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дящегося у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4B0709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709" w:rsidRDefault="004B0709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651AD7" w:rsidRDefault="00651AD7" w:rsidP="00651A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объектов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,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ходящегося у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униц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ального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бюджетного 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реждения, в том числе: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школы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спортивного зала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библиотеки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арай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орота металлические</w:t>
            </w: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граждение металлическое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577DA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2549</w:t>
            </w:r>
            <w:r w:rsidR="005B6B2F"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,20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1611,6</w:t>
            </w:r>
          </w:p>
          <w:p w:rsidR="005B6B2F" w:rsidRDefault="005B6B2F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850,5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1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62</w:t>
            </w:r>
          </w:p>
          <w:p w:rsidR="005B6B2F" w:rsidRDefault="005B6B2F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5B6B2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0,34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перативного управления</w:t>
            </w:r>
          </w:p>
          <w:p w:rsidR="002D1DD7" w:rsidRDefault="002D1DD7" w:rsidP="002D1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школы</w:t>
            </w:r>
          </w:p>
          <w:p w:rsidR="002D1DD7" w:rsidRDefault="002D1DD7" w:rsidP="002D1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спортивного зала</w:t>
            </w:r>
          </w:p>
          <w:p w:rsidR="002D1DD7" w:rsidRDefault="002D1DD7" w:rsidP="002D1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здание библиотеки</w:t>
            </w:r>
          </w:p>
          <w:p w:rsidR="002D1DD7" w:rsidRDefault="002D1DD7" w:rsidP="002D1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арай</w:t>
            </w:r>
          </w:p>
          <w:p w:rsidR="002D1DD7" w:rsidRDefault="002D1DD7" w:rsidP="002D1DD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ворота металлические</w:t>
            </w:r>
          </w:p>
          <w:p w:rsidR="005B6B2F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ограждение металлическое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549,2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11,6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5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1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0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62</w:t>
            </w:r>
          </w:p>
          <w:p w:rsidR="002D1DD7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810,34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4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2,4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,9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9C4C1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1,90</w:t>
            </w:r>
          </w:p>
        </w:tc>
      </w:tr>
      <w:tr w:rsidR="005B6B2F" w:rsidTr="002D1DD7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3</w:t>
            </w:r>
          </w:p>
        </w:tc>
      </w:tr>
      <w:tr w:rsidR="002D1DD7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еиспользован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ных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площаде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имуществ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аходящегося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у </w:t>
            </w: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ого бюджетного</w:t>
            </w: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чреждения на праве</w:t>
            </w:r>
          </w:p>
        </w:tc>
        <w:tc>
          <w:tcPr>
            <w:tcW w:w="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  <w:p w:rsidR="002D1DD7" w:rsidRDefault="002D1DD7">
            <w:pP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2D1DD7">
            <w:pPr>
              <w:pStyle w:val="ConsPlusCell"/>
              <w:ind w:left="236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0</w:t>
            </w: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  <w:t>850,5</w:t>
            </w:r>
          </w:p>
          <w:p w:rsidR="002D1DD7" w:rsidRDefault="002D1DD7" w:rsidP="002D1DD7">
            <w:pPr>
              <w:jc w:val="center"/>
              <w:rPr>
                <w:rFonts w:ascii="Courier New" w:eastAsiaTheme="minorEastAsia" w:hAnsi="Courier New" w:cs="Courier New"/>
                <w:sz w:val="20"/>
                <w:szCs w:val="20"/>
                <w:lang w:eastAsia="ru-RU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0,5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аренду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2D1DD7">
        <w:trPr>
          <w:trHeight w:val="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перативного управл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 переданного в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безвозмездное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е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м  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  <w:p w:rsidR="002D1DD7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6B2F" w:rsidTr="002D1DD7">
        <w:trPr>
          <w:trHeight w:val="1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редств, выделенных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дителем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2D1DD7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2D1DD7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7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394B3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2D1DD7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тоимость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вижимого имущества,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обретенного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униципальным бюджетным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реждением за счет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оходов, полученных от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латных услуг 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носящей доход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деятельности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лансов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Pr="00592735" w:rsidRDefault="002D1DD7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Pr="00592735" w:rsidRDefault="002D1DD7" w:rsidP="00144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Pr="00592735" w:rsidRDefault="002D1DD7" w:rsidP="00144B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Pr="00592735" w:rsidRDefault="005B6B2F" w:rsidP="00144B0F">
            <w:pPr>
              <w:jc w:val="center"/>
              <w:rPr>
                <w:sz w:val="20"/>
                <w:szCs w:val="20"/>
              </w:rPr>
            </w:pPr>
            <w:r w:rsidRPr="00592735">
              <w:rPr>
                <w:sz w:val="20"/>
                <w:szCs w:val="20"/>
              </w:rPr>
              <w:t>35</w:t>
            </w:r>
          </w:p>
        </w:tc>
      </w:tr>
      <w:tr w:rsidR="005B6B2F" w:rsidTr="002D1DD7">
        <w:trPr>
          <w:trHeight w:val="4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.2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таточная стоимость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144B0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5B6B2F" w:rsidTr="002D1DD7">
        <w:trPr>
          <w:trHeight w:val="1800"/>
          <w:tblCellSpacing w:w="5" w:type="nil"/>
        </w:trPr>
        <w:tc>
          <w:tcPr>
            <w:tcW w:w="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ученных в отчетном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году от распоряжения в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становленном порядк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м, находящимс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 муниципального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бюджетного учреждения н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аве оперативного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правления       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уб.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BF099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</w:tc>
        <w:tc>
          <w:tcPr>
            <w:tcW w:w="13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D1DD7" w:rsidRDefault="002D1DD7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5B6B2F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B6B2F" w:rsidRDefault="002D1DD7" w:rsidP="0059273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</w:tc>
      </w:tr>
    </w:tbl>
    <w:p w:rsidR="004B0709" w:rsidRDefault="004B0709" w:rsidP="004B07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4B0709" w:rsidRDefault="004B0709" w:rsidP="004B0709">
      <w:pPr>
        <w:pStyle w:val="ConsPlusNonformat"/>
      </w:pPr>
      <w:r>
        <w:t>Руководитель финансово-</w:t>
      </w:r>
    </w:p>
    <w:p w:rsidR="004B0709" w:rsidRDefault="004B0709" w:rsidP="004B0709">
      <w:pPr>
        <w:pStyle w:val="ConsPlusNonformat"/>
      </w:pPr>
      <w:r>
        <w:t>экономической службы учреждения</w:t>
      </w:r>
    </w:p>
    <w:p w:rsidR="004B0709" w:rsidRDefault="004B0709" w:rsidP="004B0709">
      <w:pPr>
        <w:pStyle w:val="ConsPlusNonformat"/>
      </w:pPr>
      <w:r>
        <w:t>(или иное уполномоченное лицо)   _______________ __________________________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4B0709" w:rsidRPr="009C4C1E" w:rsidRDefault="004B0709" w:rsidP="004B0709">
      <w:pPr>
        <w:pStyle w:val="ConsPlusNonformat"/>
        <w:rPr>
          <w:u w:val="single"/>
        </w:rPr>
      </w:pPr>
      <w:r>
        <w:t>за составление отчета)           __________</w:t>
      </w:r>
      <w:r w:rsidR="009C4C1E">
        <w:t xml:space="preserve">_____ </w:t>
      </w:r>
      <w:r w:rsidR="009C4C1E">
        <w:rPr>
          <w:u w:val="single"/>
        </w:rPr>
        <w:t>Баранова Ольга Вячеславовна</w:t>
      </w:r>
    </w:p>
    <w:p w:rsidR="004B0709" w:rsidRDefault="004B0709" w:rsidP="004B0709">
      <w:pPr>
        <w:pStyle w:val="ConsPlusNonformat"/>
      </w:pPr>
      <w:r>
        <w:t xml:space="preserve">                                    (подпись)      (расшифровка подписи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r>
        <w:t>СОГЛАСОВАН</w:t>
      </w:r>
    </w:p>
    <w:p w:rsidR="004B0709" w:rsidRDefault="004B0709" w:rsidP="004B0709">
      <w:pPr>
        <w:pStyle w:val="ConsPlusNonformat"/>
      </w:pPr>
      <w:r>
        <w:t>________________________________________________</w:t>
      </w:r>
    </w:p>
    <w:p w:rsidR="004B0709" w:rsidRDefault="004B0709" w:rsidP="004B0709">
      <w:pPr>
        <w:pStyle w:val="ConsPlusNonformat"/>
      </w:pPr>
      <w:proofErr w:type="gramStart"/>
      <w:r>
        <w:t>(руководитель функционального (территориального)</w:t>
      </w:r>
      <w:proofErr w:type="gramEnd"/>
    </w:p>
    <w:p w:rsidR="004B0709" w:rsidRDefault="004B0709" w:rsidP="004B0709">
      <w:pPr>
        <w:pStyle w:val="ConsPlusNonformat"/>
      </w:pPr>
      <w:r>
        <w:t>органа администрации города Перми,</w:t>
      </w:r>
    </w:p>
    <w:p w:rsidR="004B0709" w:rsidRDefault="004B0709" w:rsidP="004B0709">
      <w:pPr>
        <w:pStyle w:val="ConsPlusNonformat"/>
      </w:pPr>
      <w:r>
        <w:t>осуществляющего функции и полномочия учредителя)</w:t>
      </w:r>
    </w:p>
    <w:p w:rsidR="004B0709" w:rsidRDefault="004B0709" w:rsidP="004B0709">
      <w:pPr>
        <w:pStyle w:val="ConsPlusNonformat"/>
      </w:pPr>
    </w:p>
    <w:p w:rsidR="004B0709" w:rsidRDefault="004B0709" w:rsidP="004B0709">
      <w:pPr>
        <w:pStyle w:val="ConsPlusNonformat"/>
      </w:pPr>
      <w:r>
        <w:t>СОГЛАСОВАН</w:t>
      </w:r>
    </w:p>
    <w:p w:rsidR="004B0709" w:rsidRDefault="004B0709" w:rsidP="004B0709">
      <w:pPr>
        <w:pStyle w:val="ConsPlusNonformat"/>
      </w:pPr>
      <w:r>
        <w:t>________________________________________________</w:t>
      </w:r>
    </w:p>
    <w:p w:rsidR="004B0709" w:rsidRDefault="004B0709" w:rsidP="004B0709">
      <w:pPr>
        <w:pStyle w:val="ConsPlusNonformat"/>
      </w:pPr>
      <w:proofErr w:type="gramStart"/>
      <w:r>
        <w:t>(начальник департамента имущественных отношений</w:t>
      </w:r>
      <w:proofErr w:type="gramEnd"/>
    </w:p>
    <w:p w:rsidR="004B0709" w:rsidRDefault="004B0709" w:rsidP="004B0709">
      <w:pPr>
        <w:pStyle w:val="ConsPlusNonformat"/>
      </w:pPr>
      <w:r>
        <w:t>администрации города Перми)</w:t>
      </w:r>
    </w:p>
    <w:sectPr w:rsidR="004B0709" w:rsidSect="00D00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B0709"/>
    <w:rsid w:val="00003BAC"/>
    <w:rsid w:val="0004794C"/>
    <w:rsid w:val="000E32F9"/>
    <w:rsid w:val="00144B0F"/>
    <w:rsid w:val="001F4062"/>
    <w:rsid w:val="00212693"/>
    <w:rsid w:val="002826BA"/>
    <w:rsid w:val="002C798D"/>
    <w:rsid w:val="002D1DD7"/>
    <w:rsid w:val="002E0618"/>
    <w:rsid w:val="002E2DBA"/>
    <w:rsid w:val="0035556A"/>
    <w:rsid w:val="00386936"/>
    <w:rsid w:val="00394B3C"/>
    <w:rsid w:val="003A4EBA"/>
    <w:rsid w:val="003B5B38"/>
    <w:rsid w:val="004B0709"/>
    <w:rsid w:val="004D6BC0"/>
    <w:rsid w:val="00552715"/>
    <w:rsid w:val="00557EB0"/>
    <w:rsid w:val="00592735"/>
    <w:rsid w:val="005B6B2F"/>
    <w:rsid w:val="00651AD7"/>
    <w:rsid w:val="006B68AC"/>
    <w:rsid w:val="00716B35"/>
    <w:rsid w:val="00797EC4"/>
    <w:rsid w:val="00797F48"/>
    <w:rsid w:val="007C43E0"/>
    <w:rsid w:val="00801056"/>
    <w:rsid w:val="00801D72"/>
    <w:rsid w:val="00817603"/>
    <w:rsid w:val="0084387A"/>
    <w:rsid w:val="00846ED1"/>
    <w:rsid w:val="00866CD7"/>
    <w:rsid w:val="00994551"/>
    <w:rsid w:val="009C4C1E"/>
    <w:rsid w:val="009E5138"/>
    <w:rsid w:val="00A27F91"/>
    <w:rsid w:val="00AB0B87"/>
    <w:rsid w:val="00AB6E8C"/>
    <w:rsid w:val="00AC4633"/>
    <w:rsid w:val="00B83DD8"/>
    <w:rsid w:val="00B86C77"/>
    <w:rsid w:val="00B929DD"/>
    <w:rsid w:val="00BA11CE"/>
    <w:rsid w:val="00BF099C"/>
    <w:rsid w:val="00C21C03"/>
    <w:rsid w:val="00C43445"/>
    <w:rsid w:val="00D0048B"/>
    <w:rsid w:val="00D16C6E"/>
    <w:rsid w:val="00DC4D4D"/>
    <w:rsid w:val="00DE3220"/>
    <w:rsid w:val="00EB0B5E"/>
    <w:rsid w:val="00F32D0C"/>
    <w:rsid w:val="00FD2672"/>
    <w:rsid w:val="00FD6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B07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394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0653-ED26-4184-A3DF-B826A77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</dc:creator>
  <cp:keywords/>
  <dc:description/>
  <cp:lastModifiedBy>popkova-aa</cp:lastModifiedBy>
  <cp:revision>12</cp:revision>
  <cp:lastPrinted>2013-01-31T05:09:00Z</cp:lastPrinted>
  <dcterms:created xsi:type="dcterms:W3CDTF">2013-01-30T07:26:00Z</dcterms:created>
  <dcterms:modified xsi:type="dcterms:W3CDTF">2013-04-18T09:10:00Z</dcterms:modified>
</cp:coreProperties>
</file>